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940781" w:rsidRPr="005951E5" w:rsidP="00940781" w14:paraId="1A00AB0C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5707D1A4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5158A5" w:rsidR="005158A5">
        <w:t>Ana de Lourdes Barbosa Moranz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26314" w:rsidP="00826314" w14:paraId="4DCEC96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826314" w:rsidP="00826314" w14:paraId="11121E3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826314" w14:paraId="2849D429" w14:textId="7877259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9776E">
        <w:t>30 de março de 202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1583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01186667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9776E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648B2"/>
    <w:rsid w:val="0028004A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A4042"/>
    <w:rsid w:val="004B26F0"/>
    <w:rsid w:val="004B2CC9"/>
    <w:rsid w:val="004B4369"/>
    <w:rsid w:val="004C4A10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83091"/>
    <w:rsid w:val="005951E5"/>
    <w:rsid w:val="005A1656"/>
    <w:rsid w:val="005A22F3"/>
    <w:rsid w:val="005A4133"/>
    <w:rsid w:val="005C67DD"/>
    <w:rsid w:val="005D4D1D"/>
    <w:rsid w:val="005E132D"/>
    <w:rsid w:val="005E4488"/>
    <w:rsid w:val="005E6753"/>
    <w:rsid w:val="00600A30"/>
    <w:rsid w:val="00607B99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20EC3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140B8"/>
    <w:rsid w:val="00822396"/>
    <w:rsid w:val="00825DCA"/>
    <w:rsid w:val="00826314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0665"/>
    <w:rsid w:val="008D36C9"/>
    <w:rsid w:val="008E2159"/>
    <w:rsid w:val="00911004"/>
    <w:rsid w:val="00911F72"/>
    <w:rsid w:val="00940781"/>
    <w:rsid w:val="00945B25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14BA"/>
    <w:rsid w:val="00AA5D29"/>
    <w:rsid w:val="00AB29E4"/>
    <w:rsid w:val="00AC5157"/>
    <w:rsid w:val="00AE1CD1"/>
    <w:rsid w:val="00AE6430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824F5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727D"/>
    <w:rsid w:val="00DA6C4E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E161D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74CC1-2A58-4DD0-B994-4EEF981D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3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2-08-01T12:02:00Z</cp:lastPrinted>
  <dcterms:created xsi:type="dcterms:W3CDTF">2023-03-16T18:26:00Z</dcterms:created>
  <dcterms:modified xsi:type="dcterms:W3CDTF">2026-03-30T17:19:00Z</dcterms:modified>
</cp:coreProperties>
</file>